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E6187F" w:rsidTr="001934AC">
        <w:trPr>
          <w:trHeight w:val="283"/>
        </w:trPr>
        <w:tc>
          <w:tcPr>
            <w:tcW w:w="4253" w:type="dxa"/>
          </w:tcPr>
          <w:p w:rsidR="00E6187F" w:rsidRDefault="00E6187F" w:rsidP="001934AC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994B663" wp14:editId="2925A5F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45BEE50" wp14:editId="75D22BC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eastAsia="en-US"/>
              </w:rPr>
              <w:t xml:space="preserve">        АДМИНИСТРАЦИЯ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 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E6187F" w:rsidRDefault="00E6187F" w:rsidP="001934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E6187F" w:rsidRDefault="00E6187F" w:rsidP="001934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НИКОЛЬСКИЙ СЕЛЬСОВЕТ</w:t>
            </w:r>
          </w:p>
          <w:p w:rsidR="00E6187F" w:rsidRDefault="00E6187F" w:rsidP="001934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ГО РАЙОНА</w:t>
            </w:r>
          </w:p>
          <w:p w:rsidR="00E6187F" w:rsidRDefault="00E6187F" w:rsidP="001934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E6187F" w:rsidRDefault="00E6187F" w:rsidP="001934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6187F" w:rsidRDefault="00E6187F" w:rsidP="001934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E6187F" w:rsidRDefault="00E6187F" w:rsidP="001934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6187F" w:rsidRDefault="0025144F" w:rsidP="001934AC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09.2021  №  50-п</w:t>
            </w:r>
          </w:p>
          <w:p w:rsidR="00E6187F" w:rsidRDefault="00E6187F" w:rsidP="0019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 образования Никольский сельсовет Оренбургского района Оренбургской области</w:t>
            </w:r>
            <w:r>
              <w:rPr>
                <w:sz w:val="28"/>
                <w:szCs w:val="28"/>
                <w:lang w:eastAsia="en-US"/>
              </w:rPr>
              <w:t xml:space="preserve"> от 08.04.20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 № 25</w:t>
            </w:r>
            <w:r>
              <w:rPr>
                <w:sz w:val="28"/>
                <w:szCs w:val="28"/>
                <w:lang w:eastAsia="en-US"/>
              </w:rPr>
              <w:t>-п «</w:t>
            </w:r>
            <w:r>
              <w:rPr>
                <w:bCs/>
                <w:kern w:val="36"/>
                <w:sz w:val="28"/>
                <w:szCs w:val="28"/>
                <w:lang w:eastAsia="en-US"/>
              </w:rPr>
              <w:t>О комиссии по организации и проведению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Никольский сельсовет Оренбургского района Оренбургской области</w:t>
            </w:r>
            <w:r>
              <w:rPr>
                <w:bCs/>
                <w:kern w:val="36"/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6187F" w:rsidRDefault="00E6187F" w:rsidP="001934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6187F" w:rsidRDefault="00E6187F" w:rsidP="00E6187F">
      <w:pPr>
        <w:spacing w:before="100" w:beforeAutospacing="1" w:after="100" w:afterAutospacing="1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br w:type="textWrapping" w:clear="all"/>
      </w:r>
      <w:r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>
        <w:rPr>
          <w:sz w:val="28"/>
          <w:szCs w:val="28"/>
        </w:rPr>
        <w:t>В</w:t>
      </w:r>
      <w:r w:rsidRPr="00B34C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34CA9">
        <w:rPr>
          <w:sz w:val="28"/>
          <w:szCs w:val="28"/>
        </w:rPr>
        <w:t>оответствии с</w:t>
      </w:r>
      <w:r>
        <w:rPr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384564">
        <w:rPr>
          <w:sz w:val="28"/>
          <w:szCs w:val="28"/>
        </w:rPr>
        <w:t>, З</w:t>
      </w:r>
      <w:r>
        <w:rPr>
          <w:sz w:val="28"/>
          <w:szCs w:val="28"/>
        </w:rPr>
        <w:t xml:space="preserve">аконом Оренбургской области </w:t>
      </w:r>
      <w:r w:rsidR="00384564">
        <w:rPr>
          <w:sz w:val="28"/>
          <w:szCs w:val="28"/>
        </w:rPr>
        <w:t>от 17.03.2003 № 118/16-</w:t>
      </w:r>
      <w:r w:rsidR="00384564">
        <w:rPr>
          <w:sz w:val="28"/>
          <w:szCs w:val="28"/>
          <w:lang w:val="en-US"/>
        </w:rPr>
        <w:t>III</w:t>
      </w:r>
      <w:r w:rsidR="00384564">
        <w:rPr>
          <w:sz w:val="28"/>
          <w:szCs w:val="28"/>
        </w:rPr>
        <w:t>-ОЗ «Об обороте земель сельскохозяйственного назначения в Оренбургской области»</w:t>
      </w:r>
      <w:r w:rsidRPr="005A3694">
        <w:rPr>
          <w:sz w:val="28"/>
          <w:szCs w:val="28"/>
        </w:rPr>
        <w:t>,</w:t>
      </w:r>
      <w:r w:rsidR="00384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384564">
        <w:rPr>
          <w:sz w:val="28"/>
          <w:szCs w:val="28"/>
        </w:rPr>
        <w:t>решением Совета депутатов муниципального образования</w:t>
      </w:r>
      <w:proofErr w:type="gramEnd"/>
      <w:r w:rsidR="00384564">
        <w:rPr>
          <w:sz w:val="28"/>
          <w:szCs w:val="28"/>
        </w:rPr>
        <w:t xml:space="preserve"> Никольский сельсовет Оренбургского района Оренбургской области от 20.03.2015 № 242 «Об утверждении Положения «О порядке предоставления земельных участков гражданам и юридическим лицам с торгов на территории муниципального образования Никольский сельсовет </w:t>
      </w:r>
      <w:r w:rsidR="00384564">
        <w:rPr>
          <w:sz w:val="28"/>
          <w:szCs w:val="28"/>
        </w:rPr>
        <w:lastRenderedPageBreak/>
        <w:t xml:space="preserve">Оренбургского района Оренбургской области», </w:t>
      </w:r>
      <w:r>
        <w:rPr>
          <w:sz w:val="28"/>
          <w:szCs w:val="28"/>
        </w:rPr>
        <w:t>Уставом муниципального образования  Никольский сельсовет Оренбургского района Оренбургской области</w:t>
      </w:r>
      <w:r w:rsidRPr="003D07B7">
        <w:rPr>
          <w:sz w:val="28"/>
          <w:szCs w:val="28"/>
        </w:rPr>
        <w:t>:</w:t>
      </w:r>
    </w:p>
    <w:p w:rsidR="00E6187F" w:rsidRPr="004E2236" w:rsidRDefault="00E6187F" w:rsidP="00E6187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4E2236">
        <w:rPr>
          <w:color w:val="000000" w:themeColor="text1"/>
          <w:sz w:val="28"/>
          <w:szCs w:val="28"/>
        </w:rPr>
        <w:t xml:space="preserve">1. Внести изменение в приложение </w:t>
      </w:r>
      <w:r w:rsidR="00384564">
        <w:rPr>
          <w:color w:val="000000" w:themeColor="text1"/>
          <w:sz w:val="28"/>
          <w:szCs w:val="28"/>
        </w:rPr>
        <w:t xml:space="preserve">№ 1 к </w:t>
      </w:r>
      <w:r w:rsidR="00DB03F2">
        <w:rPr>
          <w:color w:val="000000" w:themeColor="text1"/>
          <w:sz w:val="28"/>
          <w:szCs w:val="28"/>
        </w:rPr>
        <w:t>Составу комиссии по организации и проведению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Никольский сельсовет на период проведения аукциона, планируемого назначить в ноябре 2021 года</w:t>
      </w:r>
      <w:r w:rsidRPr="004E2236">
        <w:rPr>
          <w:color w:val="000000" w:themeColor="text1"/>
          <w:sz w:val="28"/>
          <w:szCs w:val="28"/>
        </w:rPr>
        <w:t>.</w:t>
      </w:r>
    </w:p>
    <w:p w:rsidR="00E6187F" w:rsidRDefault="00DB03F2" w:rsidP="00E6187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</w:t>
      </w:r>
      <w:r w:rsidR="00E6187F" w:rsidRPr="004E2236">
        <w:rPr>
          <w:color w:val="000000" w:themeColor="text1"/>
          <w:sz w:val="28"/>
          <w:szCs w:val="28"/>
        </w:rPr>
        <w:t xml:space="preserve">. </w:t>
      </w:r>
      <w:proofErr w:type="gramStart"/>
      <w:r w:rsidR="00E6187F" w:rsidRPr="004E2236">
        <w:rPr>
          <w:color w:val="000000" w:themeColor="text1"/>
          <w:sz w:val="28"/>
          <w:szCs w:val="28"/>
        </w:rPr>
        <w:t>Разместить</w:t>
      </w:r>
      <w:proofErr w:type="gramEnd"/>
      <w:r w:rsidR="00E6187F" w:rsidRPr="004E2236">
        <w:rPr>
          <w:color w:val="000000" w:themeColor="text1"/>
          <w:sz w:val="28"/>
          <w:szCs w:val="28"/>
        </w:rPr>
        <w:t xml:space="preserve"> настоящее постановление </w:t>
      </w:r>
      <w:r w:rsidR="00E6187F">
        <w:rPr>
          <w:sz w:val="28"/>
          <w:szCs w:val="28"/>
        </w:rPr>
        <w:t>на официальном сайте муниципального образования Никольский сельсовет: никольский-сельсовет56.рф</w:t>
      </w:r>
    </w:p>
    <w:p w:rsidR="00E6187F" w:rsidRDefault="00DB03F2" w:rsidP="00E6187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6187F">
        <w:rPr>
          <w:sz w:val="28"/>
          <w:szCs w:val="28"/>
        </w:rPr>
        <w:t xml:space="preserve">. </w:t>
      </w:r>
      <w:proofErr w:type="gramStart"/>
      <w:r w:rsidR="00E6187F">
        <w:rPr>
          <w:sz w:val="28"/>
          <w:szCs w:val="28"/>
        </w:rPr>
        <w:t>Контроль за</w:t>
      </w:r>
      <w:proofErr w:type="gramEnd"/>
      <w:r w:rsidR="00E6187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.</w:t>
      </w:r>
    </w:p>
    <w:p w:rsidR="00E6187F" w:rsidRDefault="00DB03F2" w:rsidP="00E6187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E6187F">
        <w:rPr>
          <w:sz w:val="28"/>
          <w:szCs w:val="28"/>
        </w:rPr>
        <w:t>. Настоящее постановление вступает</w:t>
      </w:r>
      <w:r w:rsidR="0025144F">
        <w:rPr>
          <w:sz w:val="28"/>
          <w:szCs w:val="28"/>
        </w:rPr>
        <w:t xml:space="preserve"> в силу со дня его подписания</w:t>
      </w:r>
      <w:r w:rsidR="00E6187F">
        <w:rPr>
          <w:sz w:val="28"/>
          <w:szCs w:val="28"/>
        </w:rPr>
        <w:t>.</w:t>
      </w:r>
    </w:p>
    <w:p w:rsidR="00E6187F" w:rsidRDefault="00E6187F" w:rsidP="00E6187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187F" w:rsidRDefault="00E6187F" w:rsidP="00E6187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187F" w:rsidRDefault="00E6187F" w:rsidP="00E6187F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Д.П. Ширяев</w:t>
      </w:r>
    </w:p>
    <w:p w:rsidR="00E6187F" w:rsidRDefault="00E6187F" w:rsidP="00E6187F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E6187F" w:rsidRDefault="00E6187F" w:rsidP="00E6187F">
      <w:pPr>
        <w:pStyle w:val="a3"/>
        <w:spacing w:before="100" w:beforeAutospacing="1" w:after="100" w:afterAutospacing="1"/>
        <w:ind w:left="960"/>
        <w:jc w:val="both"/>
        <w:rPr>
          <w:sz w:val="28"/>
          <w:szCs w:val="28"/>
        </w:rPr>
      </w:pPr>
    </w:p>
    <w:p w:rsidR="00E6187F" w:rsidRDefault="00E6187F" w:rsidP="00E6187F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A66EA7">
        <w:rPr>
          <w:sz w:val="28"/>
          <w:szCs w:val="28"/>
        </w:rPr>
        <w:t xml:space="preserve">администрации МО Оренбургский район, </w:t>
      </w:r>
      <w:r>
        <w:rPr>
          <w:sz w:val="28"/>
          <w:szCs w:val="28"/>
        </w:rPr>
        <w:t xml:space="preserve"> прокуратуре района, в дело.</w:t>
      </w:r>
    </w:p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E6187F" w:rsidRDefault="00E6187F" w:rsidP="00E6187F"/>
    <w:p w:rsidR="00C020CC" w:rsidRDefault="00C020CC"/>
    <w:p w:rsidR="00A66EA7" w:rsidRDefault="00A66EA7"/>
    <w:p w:rsidR="00A66EA7" w:rsidRDefault="00A66EA7"/>
    <w:p w:rsidR="00A66EA7" w:rsidRDefault="00A66EA7"/>
    <w:p w:rsidR="00A66EA7" w:rsidRDefault="00A66EA7"/>
    <w:p w:rsidR="00A66EA7" w:rsidRDefault="00A66EA7"/>
    <w:p w:rsidR="00A66EA7" w:rsidRDefault="00A66EA7"/>
    <w:p w:rsidR="00DB03F2" w:rsidRDefault="00DB03F2"/>
    <w:p w:rsidR="00DB03F2" w:rsidRDefault="00DB03F2"/>
    <w:p w:rsidR="00DB03F2" w:rsidRDefault="00DB03F2" w:rsidP="00DB03F2">
      <w:pPr>
        <w:jc w:val="right"/>
      </w:pPr>
      <w:r>
        <w:lastRenderedPageBreak/>
        <w:t>Приложение № 1</w:t>
      </w:r>
    </w:p>
    <w:p w:rsidR="00DB03F2" w:rsidRDefault="009D6BAB" w:rsidP="00DB03F2">
      <w:pPr>
        <w:jc w:val="right"/>
      </w:pPr>
      <w:r>
        <w:t>к</w:t>
      </w:r>
      <w:r w:rsidR="00DB03F2">
        <w:t xml:space="preserve"> постановлению администрации</w:t>
      </w:r>
    </w:p>
    <w:p w:rsidR="00DB03F2" w:rsidRDefault="009D6BAB" w:rsidP="00DB03F2">
      <w:pPr>
        <w:jc w:val="right"/>
      </w:pPr>
      <w:r>
        <w:t>м</w:t>
      </w:r>
      <w:r w:rsidR="00DB03F2">
        <w:t>униципального образования</w:t>
      </w:r>
    </w:p>
    <w:p w:rsidR="00DB03F2" w:rsidRDefault="00DB03F2" w:rsidP="00DB03F2">
      <w:pPr>
        <w:jc w:val="right"/>
      </w:pPr>
      <w:r>
        <w:t xml:space="preserve">Никольский сельсовет </w:t>
      </w:r>
    </w:p>
    <w:p w:rsidR="00DB03F2" w:rsidRDefault="0025144F" w:rsidP="00DB03F2">
      <w:pPr>
        <w:jc w:val="right"/>
      </w:pPr>
      <w:r>
        <w:t>о</w:t>
      </w:r>
      <w:bookmarkStart w:id="0" w:name="_GoBack"/>
      <w:bookmarkEnd w:id="0"/>
      <w:r w:rsidR="00DB03F2">
        <w:t xml:space="preserve">т </w:t>
      </w:r>
      <w:r>
        <w:t>20.09.2021 №  50-п</w:t>
      </w:r>
    </w:p>
    <w:p w:rsidR="00DB03F2" w:rsidRDefault="00DB03F2" w:rsidP="00DB03F2">
      <w:pPr>
        <w:jc w:val="right"/>
      </w:pPr>
    </w:p>
    <w:p w:rsidR="00DB03F2" w:rsidRDefault="00DB03F2" w:rsidP="00DB03F2">
      <w:pPr>
        <w:jc w:val="right"/>
      </w:pPr>
    </w:p>
    <w:p w:rsidR="00DB03F2" w:rsidRDefault="00DB03F2" w:rsidP="00DB03F2">
      <w:pPr>
        <w:jc w:val="right"/>
      </w:pPr>
    </w:p>
    <w:p w:rsidR="00DB03F2" w:rsidRDefault="00DB03F2" w:rsidP="00DB03F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B03F2" w:rsidRDefault="00A66EA7" w:rsidP="00DB03F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B03F2">
        <w:rPr>
          <w:sz w:val="28"/>
          <w:szCs w:val="28"/>
        </w:rPr>
        <w:t>о организации и проведению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никольский сельсовет Оренбургского района Оренбургской области</w:t>
      </w:r>
    </w:p>
    <w:p w:rsidR="00DB03F2" w:rsidRDefault="00DB03F2" w:rsidP="00DB03F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03F2" w:rsidTr="00DB03F2">
        <w:tc>
          <w:tcPr>
            <w:tcW w:w="4785" w:type="dxa"/>
          </w:tcPr>
          <w:p w:rsidR="00DB03F2" w:rsidRDefault="00DB03F2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DB03F2" w:rsidRDefault="00DB03F2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DB03F2" w:rsidTr="00DB03F2">
        <w:tc>
          <w:tcPr>
            <w:tcW w:w="4785" w:type="dxa"/>
          </w:tcPr>
          <w:p w:rsidR="00DB03F2" w:rsidRDefault="00DB03F2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на Наталья Сергеевна</w:t>
            </w:r>
          </w:p>
        </w:tc>
        <w:tc>
          <w:tcPr>
            <w:tcW w:w="4786" w:type="dxa"/>
          </w:tcPr>
          <w:p w:rsidR="00DB03F2" w:rsidRDefault="00DB03F2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председатель комиссии</w:t>
            </w:r>
          </w:p>
        </w:tc>
      </w:tr>
      <w:tr w:rsidR="00DB03F2" w:rsidTr="00DB03F2">
        <w:tc>
          <w:tcPr>
            <w:tcW w:w="4785" w:type="dxa"/>
          </w:tcPr>
          <w:p w:rsidR="00DB03F2" w:rsidRDefault="00DB03F2" w:rsidP="00DB03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чуг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786" w:type="dxa"/>
          </w:tcPr>
          <w:p w:rsidR="00DB03F2" w:rsidRDefault="00DB03F2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– секретарь комиссии</w:t>
            </w:r>
          </w:p>
        </w:tc>
      </w:tr>
    </w:tbl>
    <w:p w:rsidR="00DB03F2" w:rsidRDefault="00DB03F2" w:rsidP="00DB03F2">
      <w:pPr>
        <w:jc w:val="center"/>
        <w:rPr>
          <w:sz w:val="28"/>
          <w:szCs w:val="28"/>
        </w:rPr>
      </w:pPr>
    </w:p>
    <w:p w:rsidR="009D6BAB" w:rsidRDefault="009D6BAB" w:rsidP="00DB03F2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D6BAB" w:rsidRDefault="009D6BAB" w:rsidP="00DB03F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6BAB" w:rsidTr="009D6BAB">
        <w:tc>
          <w:tcPr>
            <w:tcW w:w="4785" w:type="dxa"/>
          </w:tcPr>
          <w:p w:rsidR="009D6BAB" w:rsidRDefault="009D6BAB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9D6BAB" w:rsidRDefault="009D6BAB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9D6BAB" w:rsidTr="009D6BAB">
        <w:tc>
          <w:tcPr>
            <w:tcW w:w="4785" w:type="dxa"/>
          </w:tcPr>
          <w:p w:rsidR="009D6BAB" w:rsidRDefault="009D6BAB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а Елена Владимировна</w:t>
            </w:r>
          </w:p>
        </w:tc>
        <w:tc>
          <w:tcPr>
            <w:tcW w:w="4786" w:type="dxa"/>
          </w:tcPr>
          <w:p w:rsidR="009D6BAB" w:rsidRDefault="009D6BAB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главный бухгалтер администрации</w:t>
            </w:r>
          </w:p>
        </w:tc>
      </w:tr>
      <w:tr w:rsidR="009D6BAB" w:rsidTr="009D6BAB">
        <w:tc>
          <w:tcPr>
            <w:tcW w:w="4785" w:type="dxa"/>
          </w:tcPr>
          <w:p w:rsidR="009D6BAB" w:rsidRDefault="009D6BAB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Людмила Александровна</w:t>
            </w:r>
          </w:p>
        </w:tc>
        <w:tc>
          <w:tcPr>
            <w:tcW w:w="4786" w:type="dxa"/>
          </w:tcPr>
          <w:p w:rsidR="009D6BAB" w:rsidRDefault="009D6BAB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 – бухгалтер администрации</w:t>
            </w:r>
          </w:p>
        </w:tc>
      </w:tr>
      <w:tr w:rsidR="009D6BAB" w:rsidTr="009D6BAB">
        <w:tc>
          <w:tcPr>
            <w:tcW w:w="4785" w:type="dxa"/>
          </w:tcPr>
          <w:p w:rsidR="009D6BAB" w:rsidRDefault="009D6BAB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Светлана Александровна</w:t>
            </w:r>
          </w:p>
        </w:tc>
        <w:tc>
          <w:tcPr>
            <w:tcW w:w="4786" w:type="dxa"/>
          </w:tcPr>
          <w:p w:rsidR="009D6BAB" w:rsidRDefault="009D6BAB" w:rsidP="00DB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Никольский»</w:t>
            </w:r>
          </w:p>
        </w:tc>
      </w:tr>
    </w:tbl>
    <w:p w:rsidR="009D6BAB" w:rsidRPr="00DB03F2" w:rsidRDefault="009D6BAB" w:rsidP="00DB03F2">
      <w:pPr>
        <w:jc w:val="center"/>
        <w:rPr>
          <w:sz w:val="28"/>
          <w:szCs w:val="28"/>
        </w:rPr>
      </w:pPr>
    </w:p>
    <w:sectPr w:rsidR="009D6BAB" w:rsidRPr="00DB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7F"/>
    <w:rsid w:val="0025144F"/>
    <w:rsid w:val="00384564"/>
    <w:rsid w:val="009D6BAB"/>
    <w:rsid w:val="00A66EA7"/>
    <w:rsid w:val="00C020CC"/>
    <w:rsid w:val="00DB03F2"/>
    <w:rsid w:val="00E6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E6187F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DB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4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4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E6187F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DB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4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4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BF2F-0B89-4A6F-B245-BF3F302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1-09T10:52:00Z</cp:lastPrinted>
  <dcterms:created xsi:type="dcterms:W3CDTF">2021-11-09T09:59:00Z</dcterms:created>
  <dcterms:modified xsi:type="dcterms:W3CDTF">2021-11-09T10:59:00Z</dcterms:modified>
</cp:coreProperties>
</file>